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73-НҚ от 19.11.2025</w:t>
      </w:r>
    </w:p>
    <w:p w:rsidR="00C04F51" w:rsidRPr="00E56559" w:rsidRDefault="00C04F51" w:rsidP="00C04F51">
      <w:pPr>
        <w:pStyle w:val="docdata"/>
        <w:spacing w:before="0" w:beforeAutospacing="0" w:after="0" w:afterAutospacing="0"/>
        <w:ind w:left="5529"/>
        <w:jc w:val="center"/>
      </w:pPr>
      <w:proofErr w:type="spellStart"/>
      <w:r w:rsidRPr="00E56559">
        <w:rPr>
          <w:color w:val="000000"/>
        </w:rPr>
        <w:t>Қазақстан</w:t>
      </w:r>
      <w:proofErr w:type="spellEnd"/>
      <w:r w:rsidRPr="00E56559">
        <w:rPr>
          <w:color w:val="000000"/>
        </w:rPr>
        <w:t xml:space="preserve"> </w:t>
      </w:r>
      <w:proofErr w:type="spellStart"/>
      <w:r w:rsidRPr="00E56559">
        <w:rPr>
          <w:color w:val="000000"/>
        </w:rPr>
        <w:t>Республикасы</w:t>
      </w:r>
      <w:proofErr w:type="spellEnd"/>
      <w:r w:rsidRPr="00E56559">
        <w:rPr>
          <w:color w:val="000000"/>
        </w:rPr>
        <w:t xml:space="preserve"> </w:t>
      </w:r>
    </w:p>
    <w:p w:rsidR="00C04F51" w:rsidRPr="00E56559" w:rsidRDefault="00C04F51" w:rsidP="00C04F51">
      <w:pPr>
        <w:pStyle w:val="a3"/>
        <w:spacing w:before="0" w:beforeAutospacing="0" w:after="0" w:afterAutospacing="0"/>
        <w:ind w:left="5529"/>
        <w:jc w:val="center"/>
      </w:pPr>
      <w:proofErr w:type="spellStart"/>
      <w:r w:rsidRPr="00E56559">
        <w:rPr>
          <w:color w:val="000000"/>
        </w:rPr>
        <w:t>Сауда</w:t>
      </w:r>
      <w:proofErr w:type="spellEnd"/>
      <w:r w:rsidRPr="00E56559">
        <w:rPr>
          <w:color w:val="000000"/>
        </w:rPr>
        <w:t xml:space="preserve"> </w:t>
      </w:r>
      <w:proofErr w:type="spellStart"/>
      <w:r w:rsidRPr="00E56559">
        <w:rPr>
          <w:color w:val="000000"/>
        </w:rPr>
        <w:t>және</w:t>
      </w:r>
      <w:proofErr w:type="spellEnd"/>
      <w:r w:rsidRPr="00E56559">
        <w:rPr>
          <w:color w:val="000000"/>
        </w:rPr>
        <w:t xml:space="preserve"> интеграция </w:t>
      </w:r>
      <w:proofErr w:type="spellStart"/>
      <w:r w:rsidRPr="00E56559">
        <w:rPr>
          <w:color w:val="000000"/>
        </w:rPr>
        <w:t>министрлігінің</w:t>
      </w:r>
      <w:proofErr w:type="spellEnd"/>
      <w:r w:rsidRPr="00E56559">
        <w:rPr>
          <w:color w:val="000000"/>
        </w:rPr>
        <w:t xml:space="preserve"> </w:t>
      </w:r>
      <w:proofErr w:type="spellStart"/>
      <w:r w:rsidRPr="00E56559">
        <w:rPr>
          <w:color w:val="000000"/>
        </w:rPr>
        <w:t>Техникалық</w:t>
      </w:r>
      <w:proofErr w:type="spellEnd"/>
      <w:r w:rsidRPr="00E56559">
        <w:rPr>
          <w:color w:val="000000"/>
        </w:rPr>
        <w:t xml:space="preserve"> </w:t>
      </w:r>
      <w:proofErr w:type="spellStart"/>
      <w:r w:rsidRPr="00E56559">
        <w:rPr>
          <w:color w:val="000000"/>
        </w:rPr>
        <w:t>реттеу</w:t>
      </w:r>
      <w:proofErr w:type="spellEnd"/>
      <w:r w:rsidRPr="00E56559">
        <w:rPr>
          <w:color w:val="000000"/>
        </w:rPr>
        <w:t xml:space="preserve"> </w:t>
      </w:r>
      <w:proofErr w:type="spellStart"/>
      <w:r w:rsidRPr="00E56559">
        <w:rPr>
          <w:color w:val="000000"/>
        </w:rPr>
        <w:t>және</w:t>
      </w:r>
      <w:proofErr w:type="spellEnd"/>
      <w:r w:rsidRPr="00E56559">
        <w:rPr>
          <w:color w:val="000000"/>
        </w:rPr>
        <w:t xml:space="preserve"> метрология </w:t>
      </w:r>
      <w:proofErr w:type="spellStart"/>
      <w:r w:rsidRPr="00E56559">
        <w:rPr>
          <w:color w:val="000000"/>
        </w:rPr>
        <w:t>комитеті</w:t>
      </w:r>
      <w:proofErr w:type="spellEnd"/>
      <w:r w:rsidRPr="00E56559">
        <w:rPr>
          <w:color w:val="000000"/>
        </w:rPr>
        <w:t xml:space="preserve"> </w:t>
      </w:r>
      <w:proofErr w:type="spellStart"/>
      <w:r w:rsidRPr="00E56559">
        <w:rPr>
          <w:color w:val="000000"/>
        </w:rPr>
        <w:t>Төрағасының</w:t>
      </w:r>
      <w:proofErr w:type="spellEnd"/>
      <w:r w:rsidRPr="00E56559">
        <w:rPr>
          <w:color w:val="000000"/>
        </w:rPr>
        <w:t xml:space="preserve"> </w:t>
      </w:r>
      <w:proofErr w:type="spellStart"/>
      <w:r w:rsidRPr="00E56559">
        <w:rPr>
          <w:color w:val="000000"/>
        </w:rPr>
        <w:t>бұйрығына</w:t>
      </w:r>
      <w:proofErr w:type="spellEnd"/>
      <w:r w:rsidRPr="00E56559">
        <w:rPr>
          <w:color w:val="000000"/>
        </w:rPr>
        <w:t xml:space="preserve"> </w:t>
      </w:r>
      <w:proofErr w:type="spellStart"/>
      <w:r w:rsidRPr="00E56559">
        <w:rPr>
          <w:color w:val="000000"/>
        </w:rPr>
        <w:t>қосымша</w:t>
      </w:r>
      <w:proofErr w:type="spellEnd"/>
      <w:r w:rsidRPr="00E56559">
        <w:rPr>
          <w:color w:val="000000"/>
        </w:rPr>
        <w:t xml:space="preserve"> </w:t>
      </w:r>
    </w:p>
    <w:p w:rsidR="00C04F51" w:rsidRPr="00E56559" w:rsidRDefault="00C04F51" w:rsidP="00C04F51">
      <w:pPr>
        <w:pStyle w:val="a3"/>
        <w:spacing w:before="0" w:beforeAutospacing="0" w:after="0" w:afterAutospacing="0"/>
        <w:ind w:left="5529"/>
        <w:jc w:val="center"/>
      </w:pPr>
      <w:r w:rsidRPr="00E56559">
        <w:rPr>
          <w:color w:val="000000"/>
        </w:rPr>
        <w:t xml:space="preserve">«___» ________ 20__ </w:t>
      </w:r>
      <w:proofErr w:type="spellStart"/>
      <w:r w:rsidRPr="00E56559">
        <w:rPr>
          <w:color w:val="000000"/>
        </w:rPr>
        <w:t>жыл</w:t>
      </w:r>
      <w:proofErr w:type="spellEnd"/>
      <w:r w:rsidRPr="00E56559">
        <w:rPr>
          <w:color w:val="000000"/>
        </w:rPr>
        <w:t xml:space="preserve"> </w:t>
      </w:r>
    </w:p>
    <w:p w:rsidR="00C04F51" w:rsidRDefault="00C04F51" w:rsidP="00C04F51">
      <w:pPr>
        <w:pStyle w:val="a3"/>
        <w:spacing w:before="0" w:beforeAutospacing="0" w:after="0" w:afterAutospacing="0"/>
        <w:ind w:left="5529"/>
        <w:jc w:val="center"/>
        <w:rPr>
          <w:color w:val="000000"/>
          <w:lang w:val="kk-KZ"/>
        </w:rPr>
      </w:pPr>
      <w:r w:rsidRPr="00E56559">
        <w:rPr>
          <w:color w:val="000000"/>
        </w:rPr>
        <w:t>№ _______</w:t>
      </w:r>
    </w:p>
    <w:p w:rsidR="00C04F51" w:rsidRDefault="00C04F51" w:rsidP="00C04F51">
      <w:pPr>
        <w:pStyle w:val="a3"/>
        <w:spacing w:before="0" w:beforeAutospacing="0" w:after="0" w:afterAutospacing="0"/>
        <w:ind w:left="5529"/>
        <w:jc w:val="center"/>
        <w:rPr>
          <w:color w:val="000000"/>
          <w:lang w:val="kk-KZ"/>
        </w:rPr>
      </w:pPr>
    </w:p>
    <w:p w:rsidR="00C04F51" w:rsidRPr="00C04F51" w:rsidRDefault="00C04F51" w:rsidP="00C04F51">
      <w:pPr>
        <w:pStyle w:val="a3"/>
        <w:spacing w:before="0" w:beforeAutospacing="0" w:after="0" w:afterAutospacing="0"/>
        <w:ind w:left="5529"/>
        <w:jc w:val="center"/>
        <w:rPr>
          <w:lang w:val="kk-KZ"/>
        </w:rPr>
      </w:pPr>
    </w:p>
    <w:p w:rsidR="002539B9" w:rsidRPr="002539B9" w:rsidRDefault="00C04F51" w:rsidP="00253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2539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</w:t>
      </w:r>
      <w:r w:rsidR="003727F2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 </w:t>
      </w:r>
      <w:r w:rsidR="002539B9" w:rsidRPr="002539B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«</w:t>
      </w:r>
      <w:r w:rsidR="004231A3" w:rsidRPr="004231A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Стандарттау жөніндегі құжаттарды қарау туралы</w:t>
      </w:r>
      <w:r w:rsidR="002539B9" w:rsidRPr="002539B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» Қазақстан Республикасы Сауда және интеграция министрлігі Техникалық реттеу және метрология комитеті </w:t>
      </w:r>
      <w:r w:rsidR="004231A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т</w:t>
      </w:r>
      <w:r w:rsidR="002539B9" w:rsidRPr="002539B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өрағасының 202</w:t>
      </w:r>
      <w:r w:rsidR="004231A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5</w:t>
      </w:r>
      <w:r w:rsidR="002539B9" w:rsidRPr="002539B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жылғы </w:t>
      </w:r>
      <w:r w:rsidR="004231A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12 тамыздағы</w:t>
      </w:r>
      <w:r w:rsidR="002539B9" w:rsidRPr="002539B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="003727F2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br/>
      </w:r>
      <w:r w:rsidR="002539B9" w:rsidRPr="002539B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№ </w:t>
      </w:r>
      <w:r w:rsidR="004231A3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5</w:t>
      </w:r>
      <w:r w:rsidR="002539B9" w:rsidRPr="002539B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2-НҚ бұйрыққа келесі өзгеріс енгізілсін: </w:t>
      </w:r>
    </w:p>
    <w:p w:rsidR="003727F2" w:rsidRDefault="00B82921" w:rsidP="003727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оғарыда көрсетілген бұйыққа </w:t>
      </w:r>
      <w:r w:rsidR="004231A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539B9" w:rsidRPr="002539B9">
        <w:rPr>
          <w:rFonts w:ascii="Times New Roman" w:hAnsi="Times New Roman" w:cs="Times New Roman"/>
          <w:sz w:val="28"/>
          <w:szCs w:val="28"/>
          <w:lang w:val="kk-KZ"/>
        </w:rPr>
        <w:t>-қосымша</w:t>
      </w:r>
      <w:r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7A2D84">
        <w:rPr>
          <w:rFonts w:ascii="Times New Roman" w:hAnsi="Times New Roman" w:cs="Times New Roman"/>
          <w:sz w:val="28"/>
          <w:szCs w:val="28"/>
          <w:lang w:val="kk-KZ"/>
        </w:rPr>
        <w:br/>
      </w:r>
      <w:r w:rsidR="002539B9" w:rsidRPr="002539B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31A3" w:rsidRPr="004231A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аумағында ұлттық стандарттар ретінде қолданысқа енгізу үшін ұсынылатын мемлекетаралық стандарттар</w:t>
      </w:r>
      <w:r w:rsidR="002539B9" w:rsidRPr="002539B9">
        <w:rPr>
          <w:rFonts w:ascii="Times New Roman" w:hAnsi="Times New Roman" w:cs="Times New Roman"/>
          <w:sz w:val="28"/>
          <w:szCs w:val="28"/>
          <w:lang w:val="kk-KZ"/>
        </w:rPr>
        <w:t>» келесі өзгеріс</w:t>
      </w:r>
      <w:r w:rsidR="001E6CF2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2539B9" w:rsidRPr="002539B9">
        <w:rPr>
          <w:rFonts w:ascii="Times New Roman" w:hAnsi="Times New Roman" w:cs="Times New Roman"/>
          <w:sz w:val="28"/>
          <w:szCs w:val="28"/>
          <w:lang w:val="kk-KZ"/>
        </w:rPr>
        <w:t xml:space="preserve"> енгізілсін:</w:t>
      </w:r>
    </w:p>
    <w:p w:rsidR="004231A3" w:rsidRDefault="004231A3" w:rsidP="003727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442D" w:rsidRDefault="00F8442D" w:rsidP="00F84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0D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260"/>
        <w:gridCol w:w="2693"/>
        <w:gridCol w:w="1701"/>
      </w:tblGrid>
      <w:tr w:rsidR="004231A3" w:rsidRPr="004231A3" w:rsidTr="00A83791">
        <w:trPr>
          <w:trHeight w:val="230"/>
        </w:trPr>
        <w:tc>
          <w:tcPr>
            <w:tcW w:w="567" w:type="dxa"/>
          </w:tcPr>
          <w:p w:rsidR="004231A3" w:rsidRPr="004231A3" w:rsidRDefault="004231A3" w:rsidP="00A837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231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9.</w:t>
            </w:r>
          </w:p>
        </w:tc>
        <w:tc>
          <w:tcPr>
            <w:tcW w:w="1418" w:type="dxa"/>
            <w:shd w:val="clear" w:color="auto" w:fill="auto"/>
          </w:tcPr>
          <w:p w:rsidR="004231A3" w:rsidRPr="004231A3" w:rsidRDefault="004231A3" w:rsidP="00A837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31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Т ISO 20344-2024</w:t>
            </w:r>
          </w:p>
        </w:tc>
        <w:tc>
          <w:tcPr>
            <w:tcW w:w="3260" w:type="dxa"/>
            <w:shd w:val="clear" w:color="auto" w:fill="auto"/>
          </w:tcPr>
          <w:p w:rsidR="004231A3" w:rsidRPr="004231A3" w:rsidRDefault="004231A3" w:rsidP="00A837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31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қауіпсіздігі стандарттарының жүйесі. Жеке аяқты қорғау құралдары. Арнайы аяқ киім. Сынақ әдістері</w:t>
            </w:r>
          </w:p>
        </w:tc>
        <w:tc>
          <w:tcPr>
            <w:tcW w:w="2693" w:type="dxa"/>
            <w:shd w:val="clear" w:color="auto" w:fill="auto"/>
          </w:tcPr>
          <w:p w:rsidR="004231A3" w:rsidRPr="004231A3" w:rsidRDefault="004231A3" w:rsidP="00A83791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231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ГОСТ ISO 2023-2013, ГОСТ 12.4.106-81, ГОСТ 12.4.151-85 (200 Дж және 100 Дж қорғағыш шұлықтарды сынау бөлігінде) </w:t>
            </w:r>
            <w:r w:rsidRPr="004231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шін </w:t>
            </w:r>
            <w:r w:rsidRPr="004231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КО ТР </w:t>
            </w:r>
            <w:r w:rsidRPr="004231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0/ тізбеден шығарылғанға дейін</w:t>
            </w:r>
            <w:r w:rsidRPr="004231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4231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пелі кезеңмен</w:t>
            </w:r>
            <w:r w:rsidRPr="004231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4231A3" w:rsidRPr="004231A3" w:rsidRDefault="004231A3" w:rsidP="0040235B">
            <w:pPr>
              <w:ind w:left="-107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23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4231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Pr="00423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08.2025 </w:t>
            </w:r>
            <w:r w:rsidR="0040235B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4231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F8442D" w:rsidRDefault="00F8442D" w:rsidP="003727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»</w:t>
      </w:r>
    </w:p>
    <w:p w:rsidR="00F8442D" w:rsidRPr="002D50D6" w:rsidRDefault="00F8442D" w:rsidP="00F84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0D6">
        <w:rPr>
          <w:rFonts w:ascii="Times New Roman" w:eastAsia="Calibri" w:hAnsi="Times New Roman" w:cs="Times New Roman"/>
          <w:sz w:val="28"/>
          <w:szCs w:val="28"/>
          <w:lang w:val="kk-KZ"/>
        </w:rPr>
        <w:t>деген жол мынадай редакцияда жазылсын:</w:t>
      </w:r>
    </w:p>
    <w:p w:rsidR="003727F2" w:rsidRPr="003727F2" w:rsidRDefault="00F8442D" w:rsidP="003727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1418"/>
        <w:gridCol w:w="3260"/>
        <w:gridCol w:w="2693"/>
        <w:gridCol w:w="1701"/>
      </w:tblGrid>
      <w:tr w:rsidR="004231A3" w:rsidRPr="004231A3" w:rsidTr="00A83791">
        <w:tc>
          <w:tcPr>
            <w:tcW w:w="567" w:type="dxa"/>
          </w:tcPr>
          <w:p w:rsidR="004231A3" w:rsidRPr="004231A3" w:rsidRDefault="004231A3" w:rsidP="00A83791">
            <w:pPr>
              <w:tabs>
                <w:tab w:val="left" w:pos="723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423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29.</w:t>
            </w:r>
          </w:p>
        </w:tc>
        <w:tc>
          <w:tcPr>
            <w:tcW w:w="1418" w:type="dxa"/>
          </w:tcPr>
          <w:p w:rsidR="004231A3" w:rsidRPr="004231A3" w:rsidRDefault="004231A3" w:rsidP="00A83791">
            <w:pPr>
              <w:tabs>
                <w:tab w:val="left" w:pos="723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4231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Т ISO 20344-2024</w:t>
            </w:r>
          </w:p>
        </w:tc>
        <w:tc>
          <w:tcPr>
            <w:tcW w:w="3260" w:type="dxa"/>
          </w:tcPr>
          <w:p w:rsidR="004231A3" w:rsidRPr="004231A3" w:rsidRDefault="004231A3" w:rsidP="00A83791">
            <w:pPr>
              <w:tabs>
                <w:tab w:val="left" w:pos="723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4231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қауіпсіздігі стандарттарының жүйесі. Жеке аяқты қорғау құралдары. Арнайы аяқ киім. Сынақ әдістері</w:t>
            </w:r>
          </w:p>
        </w:tc>
        <w:tc>
          <w:tcPr>
            <w:tcW w:w="2693" w:type="dxa"/>
          </w:tcPr>
          <w:p w:rsidR="004231A3" w:rsidRPr="004231A3" w:rsidRDefault="004231A3" w:rsidP="00A83791">
            <w:pPr>
              <w:tabs>
                <w:tab w:val="left" w:pos="7230"/>
              </w:tabs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231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5.08.2026 ж. дейін өтпелі кезеңді белгілеумен </w:t>
            </w:r>
            <w:r w:rsidRPr="004231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ГОСТ ISO 2023-2013 </w:t>
            </w:r>
            <w:r w:rsidRPr="004231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нына</w:t>
            </w:r>
          </w:p>
          <w:p w:rsidR="004231A3" w:rsidRPr="004231A3" w:rsidRDefault="004231A3" w:rsidP="00A83791">
            <w:pPr>
              <w:tabs>
                <w:tab w:val="left" w:pos="7230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4231A3" w:rsidRPr="004231A3" w:rsidRDefault="004231A3" w:rsidP="00A83791">
            <w:pPr>
              <w:tabs>
                <w:tab w:val="left" w:pos="723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4231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ГОСТ 12.4.106-81, ГОСТ 12.4.151-85 (200 Дж және 100 Дж қорғағыш шұлықтарды сынау </w:t>
            </w:r>
            <w:r w:rsidRPr="004231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 xml:space="preserve">бөлігінде) </w:t>
            </w:r>
            <w:r w:rsidRPr="004231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ші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АЭО </w:t>
            </w:r>
            <w:r w:rsidRPr="004231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ТР </w:t>
            </w:r>
            <w:r w:rsidRPr="004231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0/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Pr="004231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збеден шығарылғанға дейін</w:t>
            </w:r>
            <w:r w:rsidRPr="004231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4231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пелі кезеңмен</w:t>
            </w:r>
            <w:r w:rsidRPr="004231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4231A3" w:rsidRPr="004231A3" w:rsidRDefault="004231A3" w:rsidP="0040235B">
            <w:pPr>
              <w:tabs>
                <w:tab w:val="left" w:pos="723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4231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  <w:r w:rsidRPr="004231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Pr="004231A3">
              <w:rPr>
                <w:rFonts w:ascii="Times New Roman" w:hAnsi="Times New Roman" w:cs="Times New Roman"/>
                <w:bCs/>
                <w:sz w:val="28"/>
                <w:szCs w:val="28"/>
              </w:rPr>
              <w:t>.08.2025</w:t>
            </w:r>
            <w:r w:rsidR="00A837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0235B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4231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2539B9" w:rsidRDefault="00F8442D" w:rsidP="00F8442D">
      <w:pPr>
        <w:spacing w:after="0" w:line="240" w:lineRule="auto"/>
        <w:ind w:left="8495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».</w:t>
      </w:r>
    </w:p>
    <w:p w:rsidR="004231A3" w:rsidRDefault="001E6CF2" w:rsidP="001E6C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260"/>
        <w:gridCol w:w="2693"/>
        <w:gridCol w:w="1701"/>
      </w:tblGrid>
      <w:tr w:rsidR="004231A3" w:rsidRPr="004231A3" w:rsidTr="0040235B">
        <w:trPr>
          <w:trHeight w:val="285"/>
        </w:trPr>
        <w:tc>
          <w:tcPr>
            <w:tcW w:w="567" w:type="dxa"/>
          </w:tcPr>
          <w:p w:rsidR="004231A3" w:rsidRPr="004231A3" w:rsidRDefault="004231A3" w:rsidP="0040235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231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3" w:rsidRPr="004231A3" w:rsidRDefault="004231A3" w:rsidP="004023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31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Т 5480-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3" w:rsidRPr="004231A3" w:rsidRDefault="004231A3" w:rsidP="004023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31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лар өсімдік және табиғи май қышқылдары. Сабынды анықтау әдіст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3" w:rsidRPr="004231A3" w:rsidRDefault="004231A3" w:rsidP="0040235B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231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1.08.2026 ж. дейін өтпелі кезеңді белгілеумен </w:t>
            </w:r>
            <w:r w:rsidRPr="004231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ГОСТ 5480-95 </w:t>
            </w:r>
            <w:r w:rsidRPr="004231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ы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3" w:rsidRPr="004231A3" w:rsidRDefault="004231A3" w:rsidP="0040235B">
            <w:pPr>
              <w:ind w:left="-107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23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4231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Pr="00423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08.2025 </w:t>
            </w:r>
            <w:r w:rsidR="0040235B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4231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4231A3" w:rsidRDefault="004231A3" w:rsidP="004231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»</w:t>
      </w:r>
    </w:p>
    <w:p w:rsidR="004231A3" w:rsidRPr="002D50D6" w:rsidRDefault="004231A3" w:rsidP="00423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0D6">
        <w:rPr>
          <w:rFonts w:ascii="Times New Roman" w:eastAsia="Calibri" w:hAnsi="Times New Roman" w:cs="Times New Roman"/>
          <w:sz w:val="28"/>
          <w:szCs w:val="28"/>
          <w:lang w:val="kk-KZ"/>
        </w:rPr>
        <w:t>деген жол мынадай редакцияда жазылсын:</w:t>
      </w:r>
    </w:p>
    <w:p w:rsidR="004231A3" w:rsidRDefault="004231A3" w:rsidP="004231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231A3" w:rsidRPr="003727F2" w:rsidRDefault="004231A3" w:rsidP="004231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419"/>
        <w:gridCol w:w="3260"/>
        <w:gridCol w:w="2701"/>
        <w:gridCol w:w="1701"/>
      </w:tblGrid>
      <w:tr w:rsidR="004231A3" w:rsidRPr="004231A3" w:rsidTr="00A83791">
        <w:tc>
          <w:tcPr>
            <w:tcW w:w="566" w:type="dxa"/>
          </w:tcPr>
          <w:p w:rsidR="004231A3" w:rsidRPr="004231A3" w:rsidRDefault="004231A3" w:rsidP="00A83791">
            <w:pPr>
              <w:tabs>
                <w:tab w:val="left" w:pos="723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423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51.</w:t>
            </w:r>
          </w:p>
        </w:tc>
        <w:tc>
          <w:tcPr>
            <w:tcW w:w="1419" w:type="dxa"/>
          </w:tcPr>
          <w:p w:rsidR="004231A3" w:rsidRPr="004231A3" w:rsidRDefault="004231A3" w:rsidP="00A83791">
            <w:pPr>
              <w:tabs>
                <w:tab w:val="left" w:pos="723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4231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Т 5480-2023</w:t>
            </w:r>
          </w:p>
        </w:tc>
        <w:tc>
          <w:tcPr>
            <w:tcW w:w="3260" w:type="dxa"/>
          </w:tcPr>
          <w:p w:rsidR="004231A3" w:rsidRPr="004231A3" w:rsidRDefault="004231A3" w:rsidP="00A83791">
            <w:pPr>
              <w:tabs>
                <w:tab w:val="left" w:pos="723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4231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лар өсімдік және табиғи май қышқылдары. Сабынды анықтау әдістері</w:t>
            </w:r>
          </w:p>
        </w:tc>
        <w:tc>
          <w:tcPr>
            <w:tcW w:w="2701" w:type="dxa"/>
          </w:tcPr>
          <w:p w:rsidR="004231A3" w:rsidRPr="004231A3" w:rsidRDefault="004231A3" w:rsidP="00A83791">
            <w:pPr>
              <w:tabs>
                <w:tab w:val="left" w:pos="723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4231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1.08.2026 ж. дейін өтпелі кезеңді белгілеумен </w:t>
            </w:r>
            <w:r w:rsidRPr="004231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ГОСТ 5480-</w:t>
            </w:r>
            <w:r w:rsidRPr="004231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59</w:t>
            </w:r>
            <w:r w:rsidRPr="004231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4231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ына</w:t>
            </w:r>
          </w:p>
        </w:tc>
        <w:tc>
          <w:tcPr>
            <w:tcW w:w="1701" w:type="dxa"/>
          </w:tcPr>
          <w:p w:rsidR="004231A3" w:rsidRPr="004231A3" w:rsidRDefault="004231A3" w:rsidP="0040235B">
            <w:pPr>
              <w:tabs>
                <w:tab w:val="left" w:pos="723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423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4231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Pr="00423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08.2025 </w:t>
            </w:r>
            <w:r w:rsidR="0040235B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4231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4231A3" w:rsidRDefault="001E6CF2" w:rsidP="00F8442D">
      <w:pPr>
        <w:spacing w:after="0" w:line="240" w:lineRule="auto"/>
        <w:ind w:left="8495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.</w:t>
      </w:r>
    </w:p>
    <w:p w:rsidR="001E6CF2" w:rsidRPr="003727F2" w:rsidRDefault="001E6CF2" w:rsidP="00F8442D">
      <w:pPr>
        <w:spacing w:after="0" w:line="240" w:lineRule="auto"/>
        <w:ind w:left="8495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04F51" w:rsidRPr="003727F2" w:rsidRDefault="002539B9" w:rsidP="00C0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72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</w:t>
      </w:r>
      <w:r w:rsidR="003727F2" w:rsidRPr="00372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Pr="00372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Стандарттаудың кейбір мәселелері туралы» </w:t>
      </w:r>
      <w:r w:rsidR="00C04F51" w:rsidRPr="00372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 Сауда және интеграция министрлігі Техникалық р</w:t>
      </w:r>
      <w:r w:rsidR="00403D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ттеу және метрология комитеті т</w:t>
      </w:r>
      <w:r w:rsidR="00C04F51" w:rsidRPr="00372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рағасының</w:t>
      </w:r>
      <w:r w:rsidRPr="00372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2</w:t>
      </w:r>
      <w:r w:rsidR="00403D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Pr="00372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ғы </w:t>
      </w:r>
      <w:r w:rsidR="00403D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 қыркүйектегі</w:t>
      </w:r>
      <w:r w:rsidRPr="00372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№ 5</w:t>
      </w:r>
      <w:r w:rsidR="00403D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Pr="00372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НҚ </w:t>
      </w:r>
      <w:r w:rsidR="00C04F51" w:rsidRPr="00372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йры</w:t>
      </w:r>
      <w:r w:rsidR="003727F2" w:rsidRPr="00372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ына</w:t>
      </w:r>
      <w:r w:rsidR="00C04F51" w:rsidRPr="00372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елесі өзгеріс енгізілсін:</w:t>
      </w:r>
    </w:p>
    <w:p w:rsidR="002539B9" w:rsidRDefault="00B82921" w:rsidP="00372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оғарыда көрсетілген бұйрыққа </w:t>
      </w:r>
      <w:r w:rsidR="002539B9" w:rsidRPr="003727F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03DB2" w:rsidRPr="00403DB2">
        <w:rPr>
          <w:rFonts w:ascii="Times New Roman" w:hAnsi="Times New Roman" w:cs="Times New Roman"/>
          <w:sz w:val="28"/>
          <w:szCs w:val="28"/>
          <w:lang w:val="kk-KZ"/>
        </w:rPr>
        <w:t>Мемлекетаралық стандарттар тізілімі</w:t>
      </w:r>
      <w:r w:rsidR="002539B9" w:rsidRPr="003727F2">
        <w:rPr>
          <w:rFonts w:ascii="Times New Roman" w:hAnsi="Times New Roman" w:cs="Times New Roman"/>
          <w:sz w:val="28"/>
          <w:szCs w:val="28"/>
          <w:lang w:val="kk-KZ"/>
        </w:rPr>
        <w:t>» қосымша</w:t>
      </w:r>
      <w:r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2539B9" w:rsidRPr="003727F2">
        <w:rPr>
          <w:rFonts w:ascii="Times New Roman" w:hAnsi="Times New Roman" w:cs="Times New Roman"/>
          <w:sz w:val="28"/>
          <w:szCs w:val="28"/>
          <w:lang w:val="kk-KZ"/>
        </w:rPr>
        <w:t xml:space="preserve"> келесі өзгерістер енгізілсін:</w:t>
      </w:r>
    </w:p>
    <w:p w:rsidR="00F8442D" w:rsidRPr="003727F2" w:rsidRDefault="00F8442D" w:rsidP="00372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260"/>
        <w:gridCol w:w="2693"/>
        <w:gridCol w:w="1701"/>
      </w:tblGrid>
      <w:tr w:rsidR="00403DB2" w:rsidRPr="00403DB2" w:rsidTr="0040235B">
        <w:trPr>
          <w:trHeight w:val="230"/>
        </w:trPr>
        <w:tc>
          <w:tcPr>
            <w:tcW w:w="567" w:type="dxa"/>
          </w:tcPr>
          <w:p w:rsidR="00403DB2" w:rsidRPr="00403DB2" w:rsidRDefault="00403DB2" w:rsidP="00403DB2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03DB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2.</w:t>
            </w:r>
          </w:p>
        </w:tc>
        <w:tc>
          <w:tcPr>
            <w:tcW w:w="1418" w:type="dxa"/>
          </w:tcPr>
          <w:p w:rsidR="00403DB2" w:rsidRPr="00403DB2" w:rsidRDefault="00403DB2" w:rsidP="00B072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3D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Т ISO 675-2023</w:t>
            </w:r>
          </w:p>
        </w:tc>
        <w:tc>
          <w:tcPr>
            <w:tcW w:w="3260" w:type="dxa"/>
          </w:tcPr>
          <w:p w:rsidR="00403DB2" w:rsidRPr="00403DB2" w:rsidRDefault="00403DB2" w:rsidP="00B072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3D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ыма материалдары мен бұйымдары. Маталар. Қайнау температурасына жақын температурада коммерциялық күтімнен кейінгі өлшемдердің өзгеруін анықтау әдісі</w:t>
            </w:r>
          </w:p>
        </w:tc>
        <w:tc>
          <w:tcPr>
            <w:tcW w:w="2693" w:type="dxa"/>
          </w:tcPr>
          <w:p w:rsidR="00403DB2" w:rsidRPr="00403DB2" w:rsidRDefault="00403DB2" w:rsidP="00B072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03DB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22.09.2026 </w:t>
            </w:r>
            <w:r w:rsidRPr="00403D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. дейін өтпелі кезеңді белгілеумен </w:t>
            </w:r>
            <w:r w:rsidRPr="00403DB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ГОСТ ISO 675-2014 </w:t>
            </w:r>
            <w:r w:rsidRPr="00403D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ына</w:t>
            </w:r>
          </w:p>
        </w:tc>
        <w:tc>
          <w:tcPr>
            <w:tcW w:w="1701" w:type="dxa"/>
          </w:tcPr>
          <w:p w:rsidR="00403DB2" w:rsidRPr="00403DB2" w:rsidRDefault="00403DB2" w:rsidP="00B072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3DB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2.09. 2025</w:t>
            </w:r>
            <w:r w:rsidR="0040235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.</w:t>
            </w:r>
          </w:p>
        </w:tc>
      </w:tr>
    </w:tbl>
    <w:p w:rsidR="00F8442D" w:rsidRDefault="00F8442D" w:rsidP="00F8442D">
      <w:pPr>
        <w:spacing w:after="0" w:line="240" w:lineRule="auto"/>
        <w:ind w:left="8495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</w:p>
    <w:p w:rsidR="00F8442D" w:rsidRPr="002D50D6" w:rsidRDefault="00F8442D" w:rsidP="00F84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0D6">
        <w:rPr>
          <w:rFonts w:ascii="Times New Roman" w:eastAsia="Calibri" w:hAnsi="Times New Roman" w:cs="Times New Roman"/>
          <w:sz w:val="28"/>
          <w:szCs w:val="28"/>
          <w:lang w:val="kk-KZ"/>
        </w:rPr>
        <w:t>деген жол мынадай редакцияда жазылсын:</w:t>
      </w:r>
    </w:p>
    <w:p w:rsidR="003727F2" w:rsidRPr="00403DB2" w:rsidRDefault="00F8442D" w:rsidP="00372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>«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1413"/>
        <w:gridCol w:w="3250"/>
        <w:gridCol w:w="2669"/>
        <w:gridCol w:w="1740"/>
      </w:tblGrid>
      <w:tr w:rsidR="00403DB2" w:rsidRPr="00403DB2" w:rsidTr="0040235B">
        <w:tc>
          <w:tcPr>
            <w:tcW w:w="567" w:type="dxa"/>
          </w:tcPr>
          <w:p w:rsidR="00403DB2" w:rsidRPr="00403DB2" w:rsidRDefault="00403DB2" w:rsidP="00B07279">
            <w:pPr>
              <w:tabs>
                <w:tab w:val="left" w:pos="7230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D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</w:t>
            </w:r>
          </w:p>
        </w:tc>
        <w:tc>
          <w:tcPr>
            <w:tcW w:w="1418" w:type="dxa"/>
          </w:tcPr>
          <w:p w:rsidR="00403DB2" w:rsidRPr="00403DB2" w:rsidRDefault="00403DB2" w:rsidP="00B07279">
            <w:pPr>
              <w:tabs>
                <w:tab w:val="left" w:pos="7230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403D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Т ISO 675-2023</w:t>
            </w:r>
          </w:p>
        </w:tc>
        <w:tc>
          <w:tcPr>
            <w:tcW w:w="3260" w:type="dxa"/>
          </w:tcPr>
          <w:p w:rsidR="00403DB2" w:rsidRPr="00403DB2" w:rsidRDefault="00403DB2" w:rsidP="00B07279">
            <w:pPr>
              <w:tabs>
                <w:tab w:val="left" w:pos="7230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403D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қыма материалдары мен бұйымдары. Маталар. Қайнау температурасына жақын </w:t>
            </w:r>
            <w:r w:rsidRPr="00403D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емпературада коммерциялық күтімнен кейінгі өлшемдердің өзгеруін анықтау әдісі</w:t>
            </w:r>
          </w:p>
        </w:tc>
        <w:tc>
          <w:tcPr>
            <w:tcW w:w="2693" w:type="dxa"/>
          </w:tcPr>
          <w:p w:rsidR="00403DB2" w:rsidRPr="00403DB2" w:rsidRDefault="00403DB2" w:rsidP="00B07279">
            <w:pPr>
              <w:tabs>
                <w:tab w:val="left" w:pos="723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403DB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1701" w:type="dxa"/>
          </w:tcPr>
          <w:p w:rsidR="00403DB2" w:rsidRPr="00403DB2" w:rsidRDefault="00403DB2" w:rsidP="00B07279">
            <w:pPr>
              <w:tabs>
                <w:tab w:val="left" w:pos="7230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DB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2</w:t>
            </w:r>
            <w:r w:rsidRPr="00403DB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Pr="00403DB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  <w:r w:rsidRPr="00403DB2">
              <w:rPr>
                <w:rFonts w:ascii="Times New Roman" w:hAnsi="Times New Roman" w:cs="Times New Roman"/>
                <w:bCs/>
                <w:sz w:val="28"/>
                <w:szCs w:val="28"/>
              </w:rPr>
              <w:t>.2025</w:t>
            </w:r>
            <w:r w:rsidR="0040235B">
              <w:rPr>
                <w:rFonts w:ascii="Times New Roman" w:hAnsi="Times New Roman" w:cs="Times New Roman"/>
                <w:bCs/>
                <w:sz w:val="28"/>
                <w:szCs w:val="28"/>
              </w:rPr>
              <w:t>ж.</w:t>
            </w:r>
          </w:p>
        </w:tc>
      </w:tr>
    </w:tbl>
    <w:p w:rsidR="002C7B45" w:rsidRPr="00403DB2" w:rsidRDefault="00F8442D" w:rsidP="00F8442D">
      <w:pPr>
        <w:spacing w:after="0" w:line="240" w:lineRule="auto"/>
        <w:ind w:left="9203" w:firstLine="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03DB2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»</w:t>
      </w:r>
      <w:r w:rsidR="001E6CF2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403DB2" w:rsidRPr="00403DB2" w:rsidRDefault="00403DB2" w:rsidP="00F8442D">
      <w:pPr>
        <w:spacing w:after="0" w:line="240" w:lineRule="auto"/>
        <w:ind w:left="9203" w:firstLine="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403DB2" w:rsidRPr="00403DB2" w:rsidRDefault="001E6CF2" w:rsidP="001E6CF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260"/>
        <w:gridCol w:w="2693"/>
        <w:gridCol w:w="1701"/>
      </w:tblGrid>
      <w:tr w:rsidR="00403DB2" w:rsidRPr="00403DB2" w:rsidTr="0040235B">
        <w:trPr>
          <w:trHeight w:val="230"/>
        </w:trPr>
        <w:tc>
          <w:tcPr>
            <w:tcW w:w="567" w:type="dxa"/>
          </w:tcPr>
          <w:p w:rsidR="00403DB2" w:rsidRPr="00403DB2" w:rsidRDefault="00403DB2" w:rsidP="00403DB2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03DB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2.</w:t>
            </w:r>
          </w:p>
        </w:tc>
        <w:tc>
          <w:tcPr>
            <w:tcW w:w="1418" w:type="dxa"/>
          </w:tcPr>
          <w:p w:rsidR="00403DB2" w:rsidRPr="00403DB2" w:rsidRDefault="00403DB2" w:rsidP="00B072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3D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Т ISO 2061-2023</w:t>
            </w:r>
          </w:p>
        </w:tc>
        <w:tc>
          <w:tcPr>
            <w:tcW w:w="3260" w:type="dxa"/>
          </w:tcPr>
          <w:p w:rsidR="00403DB2" w:rsidRPr="00403DB2" w:rsidRDefault="00403DB2" w:rsidP="00B072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3D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ыма материалдары мен бұйымдары. Жіптердің бұралуын анықтау. Тікелей санау әдісі</w:t>
            </w:r>
          </w:p>
        </w:tc>
        <w:tc>
          <w:tcPr>
            <w:tcW w:w="2693" w:type="dxa"/>
          </w:tcPr>
          <w:p w:rsidR="00403DB2" w:rsidRPr="00403DB2" w:rsidRDefault="00403DB2" w:rsidP="00B072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03DB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2</w:t>
            </w:r>
            <w:r w:rsidRPr="00403D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09.2026 ж. дейін өтпелі кезеңді белгілеумен </w:t>
            </w:r>
            <w:r w:rsidRPr="00403DB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ГОСТ ISO 2061-2014  </w:t>
            </w:r>
            <w:r w:rsidRPr="00403D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ына</w:t>
            </w:r>
          </w:p>
        </w:tc>
        <w:tc>
          <w:tcPr>
            <w:tcW w:w="1701" w:type="dxa"/>
          </w:tcPr>
          <w:p w:rsidR="00403DB2" w:rsidRPr="00403DB2" w:rsidRDefault="00403DB2" w:rsidP="00B072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3DB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2.09. 2025</w:t>
            </w:r>
            <w:r w:rsidR="0040235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.</w:t>
            </w:r>
          </w:p>
        </w:tc>
      </w:tr>
    </w:tbl>
    <w:p w:rsidR="00403DB2" w:rsidRPr="00403DB2" w:rsidRDefault="00403DB2" w:rsidP="00403DB2">
      <w:pPr>
        <w:spacing w:after="0" w:line="240" w:lineRule="auto"/>
        <w:ind w:left="8495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03DB2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</w:p>
    <w:p w:rsidR="00403DB2" w:rsidRPr="00403DB2" w:rsidRDefault="00403DB2" w:rsidP="00403D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03DB2">
        <w:rPr>
          <w:rFonts w:ascii="Times New Roman" w:eastAsia="Calibri" w:hAnsi="Times New Roman" w:cs="Times New Roman"/>
          <w:sz w:val="28"/>
          <w:szCs w:val="28"/>
          <w:lang w:val="kk-KZ"/>
        </w:rPr>
        <w:t>деген жол мынадай редакцияда жазылсын:</w:t>
      </w:r>
    </w:p>
    <w:p w:rsidR="00403DB2" w:rsidRPr="00403DB2" w:rsidRDefault="00403DB2" w:rsidP="00403D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>«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419"/>
        <w:gridCol w:w="3260"/>
        <w:gridCol w:w="2693"/>
        <w:gridCol w:w="1740"/>
      </w:tblGrid>
      <w:tr w:rsidR="00403DB2" w:rsidRPr="00403DB2" w:rsidTr="0040235B">
        <w:tc>
          <w:tcPr>
            <w:tcW w:w="566" w:type="dxa"/>
          </w:tcPr>
          <w:p w:rsidR="00403DB2" w:rsidRPr="00403DB2" w:rsidRDefault="00403DB2" w:rsidP="00B07279">
            <w:pPr>
              <w:tabs>
                <w:tab w:val="left" w:pos="7230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D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.</w:t>
            </w:r>
          </w:p>
        </w:tc>
        <w:tc>
          <w:tcPr>
            <w:tcW w:w="1419" w:type="dxa"/>
          </w:tcPr>
          <w:p w:rsidR="00403DB2" w:rsidRPr="00403DB2" w:rsidRDefault="00403DB2" w:rsidP="00B07279">
            <w:pPr>
              <w:tabs>
                <w:tab w:val="left" w:pos="7230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D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Т ISO 2061-2023</w:t>
            </w:r>
          </w:p>
        </w:tc>
        <w:tc>
          <w:tcPr>
            <w:tcW w:w="3260" w:type="dxa"/>
          </w:tcPr>
          <w:p w:rsidR="00403DB2" w:rsidRPr="00403DB2" w:rsidRDefault="00403DB2" w:rsidP="00B07279">
            <w:pPr>
              <w:tabs>
                <w:tab w:val="left" w:pos="723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ыма материалдары мен бұйымдары. Жіптердің бұралуын анықтау. Тікелей санау әдісі</w:t>
            </w:r>
          </w:p>
        </w:tc>
        <w:tc>
          <w:tcPr>
            <w:tcW w:w="2693" w:type="dxa"/>
          </w:tcPr>
          <w:p w:rsidR="00403DB2" w:rsidRPr="00403DB2" w:rsidRDefault="00403DB2" w:rsidP="00B07279">
            <w:pPr>
              <w:tabs>
                <w:tab w:val="left" w:pos="7230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03DB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6" w:type="dxa"/>
          </w:tcPr>
          <w:p w:rsidR="00403DB2" w:rsidRPr="00403DB2" w:rsidRDefault="00403DB2" w:rsidP="00B07279">
            <w:pPr>
              <w:tabs>
                <w:tab w:val="left" w:pos="7230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B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2</w:t>
            </w:r>
            <w:r w:rsidRPr="00403DB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Pr="00403DB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  <w:r w:rsidRPr="00403DB2">
              <w:rPr>
                <w:rFonts w:ascii="Times New Roman" w:hAnsi="Times New Roman" w:cs="Times New Roman"/>
                <w:bCs/>
                <w:sz w:val="28"/>
                <w:szCs w:val="28"/>
              </w:rPr>
              <w:t>.2025</w:t>
            </w:r>
            <w:r w:rsidR="0040235B">
              <w:rPr>
                <w:rFonts w:ascii="Times New Roman" w:hAnsi="Times New Roman" w:cs="Times New Roman"/>
                <w:bCs/>
                <w:sz w:val="28"/>
                <w:szCs w:val="28"/>
              </w:rPr>
              <w:t>ж.</w:t>
            </w:r>
          </w:p>
        </w:tc>
      </w:tr>
    </w:tbl>
    <w:p w:rsidR="00403DB2" w:rsidRPr="00403DB2" w:rsidRDefault="00403DB2" w:rsidP="00403DB2">
      <w:pPr>
        <w:spacing w:after="0" w:line="240" w:lineRule="auto"/>
        <w:ind w:left="9203" w:firstLine="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03DB2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="001E6CF2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403DB2" w:rsidRPr="00403DB2" w:rsidRDefault="00403DB2" w:rsidP="00403DB2">
      <w:pPr>
        <w:spacing w:after="0" w:line="240" w:lineRule="auto"/>
        <w:ind w:left="9203" w:firstLine="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403DB2" w:rsidRPr="00403DB2" w:rsidRDefault="001E6CF2" w:rsidP="001E6CF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653"/>
        <w:gridCol w:w="3025"/>
        <w:gridCol w:w="2693"/>
        <w:gridCol w:w="1701"/>
      </w:tblGrid>
      <w:tr w:rsidR="00403DB2" w:rsidRPr="00403DB2" w:rsidTr="0040235B">
        <w:trPr>
          <w:trHeight w:val="230"/>
        </w:trPr>
        <w:tc>
          <w:tcPr>
            <w:tcW w:w="567" w:type="dxa"/>
          </w:tcPr>
          <w:p w:rsidR="00403DB2" w:rsidRPr="00403DB2" w:rsidRDefault="00403DB2" w:rsidP="00403DB2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03DB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4.</w:t>
            </w:r>
          </w:p>
        </w:tc>
        <w:tc>
          <w:tcPr>
            <w:tcW w:w="1653" w:type="dxa"/>
          </w:tcPr>
          <w:p w:rsidR="00403DB2" w:rsidRPr="00403DB2" w:rsidRDefault="00403DB2" w:rsidP="00B072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3D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Т ISO 20433-2023</w:t>
            </w:r>
          </w:p>
        </w:tc>
        <w:tc>
          <w:tcPr>
            <w:tcW w:w="3025" w:type="dxa"/>
          </w:tcPr>
          <w:p w:rsidR="00403DB2" w:rsidRPr="00403DB2" w:rsidRDefault="00403DB2" w:rsidP="00B072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3D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і. Бояудың құрғақ және дымқыл үйкеліске төзімділігін сынау әдісі</w:t>
            </w:r>
          </w:p>
        </w:tc>
        <w:tc>
          <w:tcPr>
            <w:tcW w:w="2693" w:type="dxa"/>
          </w:tcPr>
          <w:p w:rsidR="00403DB2" w:rsidRPr="00403DB2" w:rsidRDefault="00403DB2" w:rsidP="00B072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03DB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ГОСТ ISO 20433-2011 үшін тізбеден шығарылғанға дейін өтпелі кезеңмен</w:t>
            </w:r>
          </w:p>
        </w:tc>
        <w:tc>
          <w:tcPr>
            <w:tcW w:w="1701" w:type="dxa"/>
          </w:tcPr>
          <w:p w:rsidR="00403DB2" w:rsidRPr="00403DB2" w:rsidRDefault="00403DB2" w:rsidP="00B072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3DB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2.09. 2025</w:t>
            </w:r>
            <w:r w:rsidR="0040235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.</w:t>
            </w:r>
          </w:p>
        </w:tc>
      </w:tr>
    </w:tbl>
    <w:p w:rsidR="00403DB2" w:rsidRPr="00403DB2" w:rsidRDefault="00403DB2" w:rsidP="00403DB2">
      <w:pPr>
        <w:spacing w:after="0" w:line="240" w:lineRule="auto"/>
        <w:ind w:left="9203" w:firstLine="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403DB2" w:rsidRPr="00403DB2" w:rsidRDefault="00403DB2" w:rsidP="00403DB2">
      <w:pPr>
        <w:spacing w:after="0" w:line="240" w:lineRule="auto"/>
        <w:ind w:left="8495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03DB2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</w:p>
    <w:p w:rsidR="00403DB2" w:rsidRPr="00403DB2" w:rsidRDefault="00403DB2" w:rsidP="00403D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03DB2">
        <w:rPr>
          <w:rFonts w:ascii="Times New Roman" w:eastAsia="Calibri" w:hAnsi="Times New Roman" w:cs="Times New Roman"/>
          <w:sz w:val="28"/>
          <w:szCs w:val="28"/>
          <w:lang w:val="kk-KZ"/>
        </w:rPr>
        <w:t>деген жол мынадай редакцияда жазылсын:</w:t>
      </w:r>
    </w:p>
    <w:p w:rsidR="00403DB2" w:rsidRPr="00403DB2" w:rsidRDefault="00403DB2" w:rsidP="00403D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>«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796"/>
        <w:gridCol w:w="2883"/>
        <w:gridCol w:w="2693"/>
        <w:gridCol w:w="1740"/>
      </w:tblGrid>
      <w:tr w:rsidR="00403DB2" w:rsidRPr="00403DB2" w:rsidTr="0040235B">
        <w:tc>
          <w:tcPr>
            <w:tcW w:w="566" w:type="dxa"/>
          </w:tcPr>
          <w:p w:rsidR="00403DB2" w:rsidRPr="00403DB2" w:rsidRDefault="00403DB2" w:rsidP="00B07279">
            <w:pPr>
              <w:tabs>
                <w:tab w:val="left" w:pos="7230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D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.</w:t>
            </w:r>
          </w:p>
        </w:tc>
        <w:tc>
          <w:tcPr>
            <w:tcW w:w="1796" w:type="dxa"/>
          </w:tcPr>
          <w:p w:rsidR="00403DB2" w:rsidRPr="00403DB2" w:rsidRDefault="00403DB2" w:rsidP="00B07279">
            <w:pPr>
              <w:tabs>
                <w:tab w:val="left" w:pos="723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403D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Т ISO 20433-2023</w:t>
            </w:r>
          </w:p>
        </w:tc>
        <w:tc>
          <w:tcPr>
            <w:tcW w:w="2883" w:type="dxa"/>
          </w:tcPr>
          <w:p w:rsidR="00403DB2" w:rsidRPr="00403DB2" w:rsidRDefault="00403DB2" w:rsidP="00B07279">
            <w:pPr>
              <w:tabs>
                <w:tab w:val="left" w:pos="723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3D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і. Бояудың құрғақ және дымқыл үйкеліске төзімділігін сынау әдісі</w:t>
            </w:r>
          </w:p>
        </w:tc>
        <w:tc>
          <w:tcPr>
            <w:tcW w:w="2693" w:type="dxa"/>
          </w:tcPr>
          <w:p w:rsidR="00403DB2" w:rsidRPr="00403DB2" w:rsidRDefault="00403DB2" w:rsidP="00B07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03D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403DB2" w:rsidRPr="00403DB2" w:rsidRDefault="00403DB2" w:rsidP="00B07279">
            <w:pPr>
              <w:tabs>
                <w:tab w:val="left" w:pos="723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DB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2</w:t>
            </w:r>
            <w:r w:rsidRPr="00403DB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Pr="00403DB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  <w:r w:rsidRPr="00403DB2">
              <w:rPr>
                <w:rFonts w:ascii="Times New Roman" w:hAnsi="Times New Roman" w:cs="Times New Roman"/>
                <w:bCs/>
                <w:sz w:val="28"/>
                <w:szCs w:val="28"/>
              </w:rPr>
              <w:t>.2025</w:t>
            </w:r>
            <w:r w:rsidR="0040235B">
              <w:rPr>
                <w:rFonts w:ascii="Times New Roman" w:hAnsi="Times New Roman" w:cs="Times New Roman"/>
                <w:bCs/>
                <w:sz w:val="28"/>
                <w:szCs w:val="28"/>
              </w:rPr>
              <w:t>ж.</w:t>
            </w:r>
          </w:p>
        </w:tc>
      </w:tr>
    </w:tbl>
    <w:p w:rsidR="00403DB2" w:rsidRPr="00403DB2" w:rsidRDefault="00403DB2" w:rsidP="00403DB2">
      <w:pPr>
        <w:spacing w:after="0" w:line="240" w:lineRule="auto"/>
        <w:ind w:left="9203" w:firstLine="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03DB2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="001E6CF2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403DB2" w:rsidRPr="00403DB2" w:rsidRDefault="00403DB2" w:rsidP="00403DB2">
      <w:pPr>
        <w:spacing w:after="0" w:line="240" w:lineRule="auto"/>
        <w:ind w:left="9203" w:firstLine="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403DB2" w:rsidRPr="00403DB2" w:rsidRDefault="001E6CF2" w:rsidP="001E6C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653"/>
        <w:gridCol w:w="3025"/>
        <w:gridCol w:w="2693"/>
        <w:gridCol w:w="1701"/>
      </w:tblGrid>
      <w:tr w:rsidR="00403DB2" w:rsidRPr="00403DB2" w:rsidTr="0040235B">
        <w:trPr>
          <w:trHeight w:val="230"/>
        </w:trPr>
        <w:tc>
          <w:tcPr>
            <w:tcW w:w="567" w:type="dxa"/>
          </w:tcPr>
          <w:p w:rsidR="00403DB2" w:rsidRPr="00403DB2" w:rsidRDefault="00403DB2" w:rsidP="0040235B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bookmarkStart w:id="0" w:name="_GoBack"/>
            <w:r w:rsidRPr="00403DB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1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2" w:rsidRPr="00403DB2" w:rsidRDefault="00403DB2" w:rsidP="004023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3D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Т EN 358-202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2" w:rsidRPr="00403DB2" w:rsidRDefault="00403DB2" w:rsidP="004023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3D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ңбек қауіпсіздігі стандарттарының жүйесі. Биіктіктен құлаудан жеке қорғаныс құралдары. </w:t>
            </w:r>
            <w:r w:rsidRPr="00403D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стап тұруға және орналастыруға арналған әбзелдер мен итарқалар. Жалпы техникалық талаптар. Сынақ әдіст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2" w:rsidRPr="00403DB2" w:rsidRDefault="00403DB2" w:rsidP="0040235B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03DB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22</w:t>
            </w:r>
            <w:r w:rsidRPr="00403D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09.2026 ж. дейін өтпелі кезеңді белгілеумен </w:t>
            </w:r>
            <w:r w:rsidRPr="00403DB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ОСТ EN 358-2011</w:t>
            </w:r>
            <w:r w:rsidRPr="00403D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нына</w:t>
            </w:r>
          </w:p>
        </w:tc>
        <w:tc>
          <w:tcPr>
            <w:tcW w:w="1701" w:type="dxa"/>
          </w:tcPr>
          <w:p w:rsidR="00403DB2" w:rsidRPr="00403DB2" w:rsidRDefault="00403DB2" w:rsidP="004023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3DB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2.09. 2025</w:t>
            </w:r>
            <w:r w:rsidR="0040235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.</w:t>
            </w:r>
          </w:p>
        </w:tc>
      </w:tr>
    </w:tbl>
    <w:bookmarkEnd w:id="0"/>
    <w:p w:rsidR="00403DB2" w:rsidRPr="00403DB2" w:rsidRDefault="00403DB2" w:rsidP="00403DB2">
      <w:pPr>
        <w:spacing w:after="0" w:line="240" w:lineRule="auto"/>
        <w:ind w:left="8495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03DB2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»</w:t>
      </w:r>
    </w:p>
    <w:p w:rsidR="00403DB2" w:rsidRPr="00403DB2" w:rsidRDefault="00403DB2" w:rsidP="00403D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03DB2">
        <w:rPr>
          <w:rFonts w:ascii="Times New Roman" w:eastAsia="Calibri" w:hAnsi="Times New Roman" w:cs="Times New Roman"/>
          <w:sz w:val="28"/>
          <w:szCs w:val="28"/>
          <w:lang w:val="kk-KZ"/>
        </w:rPr>
        <w:t>деген жол мынадай редакцияда жазылсын:</w:t>
      </w:r>
    </w:p>
    <w:p w:rsidR="00403DB2" w:rsidRPr="00403DB2" w:rsidRDefault="00403DB2" w:rsidP="00403D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>«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778"/>
        <w:gridCol w:w="2901"/>
        <w:gridCol w:w="2693"/>
        <w:gridCol w:w="1740"/>
      </w:tblGrid>
      <w:tr w:rsidR="00403DB2" w:rsidRPr="00403DB2" w:rsidTr="0040235B">
        <w:tc>
          <w:tcPr>
            <w:tcW w:w="566" w:type="dxa"/>
          </w:tcPr>
          <w:p w:rsidR="00403DB2" w:rsidRPr="00403DB2" w:rsidRDefault="00403DB2" w:rsidP="0040235B">
            <w:pPr>
              <w:tabs>
                <w:tab w:val="left" w:pos="723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D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1. </w:t>
            </w:r>
          </w:p>
        </w:tc>
        <w:tc>
          <w:tcPr>
            <w:tcW w:w="1778" w:type="dxa"/>
          </w:tcPr>
          <w:p w:rsidR="00403DB2" w:rsidRPr="00403DB2" w:rsidRDefault="00403DB2" w:rsidP="0040235B">
            <w:pPr>
              <w:tabs>
                <w:tab w:val="left" w:pos="7230"/>
              </w:tabs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403D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Т EN 358-2021</w:t>
            </w:r>
          </w:p>
        </w:tc>
        <w:tc>
          <w:tcPr>
            <w:tcW w:w="2901" w:type="dxa"/>
          </w:tcPr>
          <w:p w:rsidR="00403DB2" w:rsidRPr="00403DB2" w:rsidRDefault="00403DB2" w:rsidP="0040235B">
            <w:pPr>
              <w:tabs>
                <w:tab w:val="left" w:pos="7230"/>
              </w:tabs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3D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қауіпсіздігі стандарттарының жүйесі. Биіктіктен құлаудан жеке қорғаныс құралдары. Ұстап тұруға және орналастыруға арналған әбзелдер мен итарқалар. Жалпы техникалық талаптар. Сынақ әдістері</w:t>
            </w:r>
          </w:p>
        </w:tc>
        <w:tc>
          <w:tcPr>
            <w:tcW w:w="2693" w:type="dxa"/>
          </w:tcPr>
          <w:p w:rsidR="00403DB2" w:rsidRPr="00403DB2" w:rsidRDefault="00403DB2" w:rsidP="00402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03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3DB2" w:rsidRPr="00403DB2" w:rsidRDefault="00403DB2" w:rsidP="0040235B">
            <w:pPr>
              <w:tabs>
                <w:tab w:val="left" w:pos="7230"/>
              </w:tabs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DB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2</w:t>
            </w:r>
            <w:r w:rsidRPr="00403DB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Pr="00403DB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  <w:r w:rsidRPr="00403DB2">
              <w:rPr>
                <w:rFonts w:ascii="Times New Roman" w:hAnsi="Times New Roman" w:cs="Times New Roman"/>
                <w:bCs/>
                <w:sz w:val="28"/>
                <w:szCs w:val="28"/>
              </w:rPr>
              <w:t>.2025</w:t>
            </w:r>
            <w:r w:rsidR="0040235B">
              <w:rPr>
                <w:rFonts w:ascii="Times New Roman" w:hAnsi="Times New Roman" w:cs="Times New Roman"/>
                <w:bCs/>
                <w:sz w:val="28"/>
                <w:szCs w:val="28"/>
              </w:rPr>
              <w:t>ж.</w:t>
            </w:r>
          </w:p>
        </w:tc>
      </w:tr>
    </w:tbl>
    <w:p w:rsidR="00403DB2" w:rsidRDefault="00403DB2" w:rsidP="00403DB2">
      <w:pPr>
        <w:spacing w:after="0" w:line="240" w:lineRule="auto"/>
        <w:ind w:left="9203" w:firstLine="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8442D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403DB2" w:rsidRDefault="00403DB2" w:rsidP="00403DB2">
      <w:pPr>
        <w:spacing w:after="0" w:line="240" w:lineRule="auto"/>
        <w:ind w:left="9203" w:firstLine="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403DB2" w:rsidRPr="00F8442D" w:rsidRDefault="00403DB2" w:rsidP="00F8442D">
      <w:pPr>
        <w:spacing w:after="0" w:line="240" w:lineRule="auto"/>
        <w:ind w:left="9203" w:firstLine="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sectPr w:rsidR="00403DB2" w:rsidRPr="00F8442D" w:rsidSect="0060023C">
      <w:headerReference w:type="default" r:id="rId8"/>
      <w:footerReference w:type="default" r:id="rId9"/>
      <w:pgSz w:w="11906" w:h="16838"/>
      <w:pgMar w:top="1418" w:right="851" w:bottom="1418" w:left="1418" w:header="708" w:footer="708" w:gutter="0"/>
      <w:pgNumType w:start="2"/>
      <w:cols w:space="708"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11.2025 13:51 Қазбек Нүрбек Даниярұлы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11.2025 14:08 Кабылбеков Канат Аба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11.2025 10:21 Есенбекова Жанна Рашидовна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477" w:rsidRDefault="00976477" w:rsidP="0060023C">
      <w:pPr>
        <w:spacing w:after="0" w:line="240" w:lineRule="auto"/>
      </w:pPr>
      <w:r>
        <w:separator/>
      </w:r>
    </w:p>
  </w:endnote>
  <w:endnote w:type="continuationSeparator" w:id="0">
    <w:p w:rsidR="00976477" w:rsidRDefault="00976477" w:rsidP="0060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23C" w:rsidRDefault="0060023C">
    <w:pPr>
      <w:pStyle w:val="a7"/>
      <w:jc w:val="center"/>
    </w:pPr>
  </w:p>
  <w:p w:rsidR="0060023C" w:rsidRDefault="0060023C">
    <w:pPr>
      <w:pStyle w:val="a7"/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9.11.2025 16:15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477" w:rsidRDefault="00976477" w:rsidP="0060023C">
      <w:pPr>
        <w:spacing w:after="0" w:line="240" w:lineRule="auto"/>
      </w:pPr>
      <w:r>
        <w:separator/>
      </w:r>
    </w:p>
  </w:footnote>
  <w:footnote w:type="continuationSeparator" w:id="0">
    <w:p w:rsidR="00976477" w:rsidRDefault="00976477" w:rsidP="0060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465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023C" w:rsidRPr="0060023C" w:rsidRDefault="0060023C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60023C">
          <w:rPr>
            <w:rFonts w:ascii="Times New Roman" w:hAnsi="Times New Roman" w:cs="Times New Roman"/>
            <w:sz w:val="24"/>
          </w:rPr>
          <w:fldChar w:fldCharType="begin"/>
        </w:r>
        <w:r w:rsidRPr="0060023C">
          <w:rPr>
            <w:rFonts w:ascii="Times New Roman" w:hAnsi="Times New Roman" w:cs="Times New Roman"/>
            <w:sz w:val="24"/>
          </w:rPr>
          <w:instrText>PAGE   \* MERGEFORMAT</w:instrText>
        </w:r>
        <w:r w:rsidRPr="0060023C">
          <w:rPr>
            <w:rFonts w:ascii="Times New Roman" w:hAnsi="Times New Roman" w:cs="Times New Roman"/>
            <w:sz w:val="24"/>
          </w:rPr>
          <w:fldChar w:fldCharType="separate"/>
        </w:r>
        <w:r w:rsidR="0040235B">
          <w:rPr>
            <w:rFonts w:ascii="Times New Roman" w:hAnsi="Times New Roman" w:cs="Times New Roman"/>
            <w:noProof/>
            <w:sz w:val="24"/>
          </w:rPr>
          <w:t>5</w:t>
        </w:r>
        <w:r w:rsidRPr="0060023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0023C" w:rsidRDefault="0060023C">
    <w:pPr>
      <w:pStyle w:val="a5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технического регулирования и метрологии - Асылбекова А.М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A25CE8"/>
    <w:multiLevelType w:val="hybridMultilevel"/>
    <w:tmpl w:val="29A651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C4DD0"/>
    <w:multiLevelType w:val="multilevel"/>
    <w:tmpl w:val="5296B0AC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9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CDC"/>
    <w:rsid w:val="001E6CF2"/>
    <w:rsid w:val="002539B9"/>
    <w:rsid w:val="002A29FE"/>
    <w:rsid w:val="002C7B45"/>
    <w:rsid w:val="003727F2"/>
    <w:rsid w:val="0040235B"/>
    <w:rsid w:val="00403DB2"/>
    <w:rsid w:val="004231A3"/>
    <w:rsid w:val="0060023C"/>
    <w:rsid w:val="007A2D84"/>
    <w:rsid w:val="00855CB5"/>
    <w:rsid w:val="008E47D4"/>
    <w:rsid w:val="00976477"/>
    <w:rsid w:val="00994E0F"/>
    <w:rsid w:val="00A83791"/>
    <w:rsid w:val="00B82921"/>
    <w:rsid w:val="00BF7CDC"/>
    <w:rsid w:val="00C04F51"/>
    <w:rsid w:val="00F8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7EFFD-6E16-4A05-BA57-8E9AC3C6D618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003,bqiaagaaeyqcaaagiaiaaanwbwaabx4haaaaaaaaaaaaaaaaaaaaaaaaaaaaaaaaaaaaaaaaaaaaaaaaaaaaaaaaaaaaaaaaaaaaaaaaaaaaaaaaaaaaaaaaaaaaaaaaaaaaaaaaaaaaaaaaaaaaaaaaaaaaaaaaaaaaaaaaaaaaaaaaaaaaaaaaaaaaaaaaaaaaaaaaaaaaaaaaaaaaaaaaaaaaaaaaaaaaaaaa"/>
    <w:basedOn w:val="a"/>
    <w:rsid w:val="00C04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04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25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23C"/>
  </w:style>
  <w:style w:type="paragraph" w:styleId="a7">
    <w:name w:val="footer"/>
    <w:basedOn w:val="a"/>
    <w:link w:val="a8"/>
    <w:uiPriority w:val="99"/>
    <w:unhideWhenUsed/>
    <w:rsid w:val="0060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023C"/>
  </w:style>
  <w:style w:type="paragraph" w:styleId="a9">
    <w:name w:val="List Paragraph"/>
    <w:basedOn w:val="a"/>
    <w:uiPriority w:val="34"/>
    <w:qFormat/>
    <w:rsid w:val="004231A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03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3D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970" Type="http://schemas.openxmlformats.org/officeDocument/2006/relationships/image" Target="media/image970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5401-1489-4018-8DE3-C99BAB02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s Abildayev</dc:creator>
  <cp:keywords/>
  <dc:description/>
  <cp:lastModifiedBy>Ainur Assylbekova</cp:lastModifiedBy>
  <cp:revision>13</cp:revision>
  <cp:lastPrinted>2025-11-13T04:05:00Z</cp:lastPrinted>
  <dcterms:created xsi:type="dcterms:W3CDTF">2025-02-24T11:27:00Z</dcterms:created>
  <dcterms:modified xsi:type="dcterms:W3CDTF">2025-11-18T08:38:00Z</dcterms:modified>
</cp:coreProperties>
</file>